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1346" w:tblpY="-384"/>
        <w:tblW w:w="932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801B58" w:rsidRPr="00FE014F" w14:paraId="6A056BB4" w14:textId="77777777" w:rsidTr="007B5863">
        <w:trPr>
          <w:trHeight w:val="350"/>
        </w:trPr>
        <w:tc>
          <w:tcPr>
            <w:tcW w:w="7196" w:type="dxa"/>
            <w:vMerge w:val="restart"/>
            <w:tcBorders>
              <w:right w:val="single" w:sz="6" w:space="0" w:color="auto"/>
            </w:tcBorders>
            <w:vAlign w:val="center"/>
          </w:tcPr>
          <w:p w14:paraId="0E16E50B" w14:textId="77777777" w:rsidR="00801B58" w:rsidRPr="00470BBA" w:rsidRDefault="009D1A1F" w:rsidP="007B5863">
            <w:pPr>
              <w:rPr>
                <w:rFonts w:ascii="Century Gothic" w:hAnsi="Century Gothic"/>
                <w:b/>
                <w:sz w:val="32"/>
              </w:rPr>
            </w:pPr>
            <w:r w:rsidRPr="00470BBA">
              <w:rPr>
                <w:rFonts w:ascii="Century Gothic" w:hAnsi="Century Gothic"/>
                <w:b/>
                <w:sz w:val="32"/>
              </w:rPr>
              <w:t>Mein Lieblingstier</w:t>
            </w:r>
            <w:r w:rsidR="005738EA" w:rsidRPr="00470BBA">
              <w:rPr>
                <w:rFonts w:ascii="Century Gothic" w:hAnsi="Century Gothic"/>
                <w:b/>
                <w:sz w:val="32"/>
              </w:rPr>
              <w:t xml:space="preserve"> </w:t>
            </w:r>
          </w:p>
          <w:p w14:paraId="4EA71EF7" w14:textId="1F5D7CEA" w:rsidR="005738EA" w:rsidRPr="00FE014F" w:rsidRDefault="005738EA" w:rsidP="007B5863">
            <w:pPr>
              <w:rPr>
                <w:rFonts w:ascii="Century Gothic" w:hAnsi="Century Gothic"/>
              </w:rPr>
            </w:pPr>
            <w:r w:rsidRPr="00470BBA">
              <w:rPr>
                <w:rFonts w:ascii="Century Gothic" w:hAnsi="Century Gothic"/>
              </w:rPr>
              <w:t>Informationen suchen und darstellen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7EF8747E" w14:textId="77777777" w:rsidR="001960CF" w:rsidRPr="00FE014F" w:rsidRDefault="001960CF" w:rsidP="00801B58">
            <w:pPr>
              <w:rPr>
                <w:rFonts w:ascii="Century Gothic" w:hAnsi="Century Gothic"/>
                <w:i/>
                <w:color w:val="BFBFBF" w:themeColor="background1" w:themeShade="BF"/>
                <w:sz w:val="4"/>
              </w:rPr>
            </w:pPr>
          </w:p>
          <w:p w14:paraId="7C5BD4F3" w14:textId="021D58C9" w:rsidR="00801B58" w:rsidRPr="00FE014F" w:rsidRDefault="001960CF" w:rsidP="00801B58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E014F">
              <w:rPr>
                <w:rFonts w:ascii="Century Gothic" w:hAnsi="Century Gothic"/>
                <w:i/>
                <w:color w:val="BFBFBF" w:themeColor="background1" w:themeShade="BF"/>
                <w:sz w:val="2"/>
              </w:rPr>
              <w:br/>
            </w:r>
            <w:r w:rsidR="00B90F67" w:rsidRPr="00FE014F">
              <w:rPr>
                <w:rFonts w:ascii="Century Gothic" w:hAnsi="Century Gothic"/>
                <w:i/>
                <w:color w:val="808080" w:themeColor="background1" w:themeShade="80"/>
                <w:sz w:val="2"/>
              </w:rPr>
              <w:br/>
            </w:r>
            <w:r w:rsidRPr="00FE014F">
              <w:rPr>
                <w:rFonts w:ascii="Century Gothic" w:hAnsi="Century Gothic"/>
                <w:i/>
                <w:color w:val="808080" w:themeColor="background1" w:themeShade="80"/>
                <w:sz w:val="16"/>
              </w:rPr>
              <w:t>Medien und Informatik</w:t>
            </w:r>
          </w:p>
        </w:tc>
      </w:tr>
      <w:tr w:rsidR="00801B58" w:rsidRPr="00FE014F" w14:paraId="04763DB0" w14:textId="77777777" w:rsidTr="00801B58">
        <w:trPr>
          <w:trHeight w:val="350"/>
        </w:trPr>
        <w:tc>
          <w:tcPr>
            <w:tcW w:w="7196" w:type="dxa"/>
            <w:vMerge/>
            <w:tcBorders>
              <w:right w:val="single" w:sz="6" w:space="0" w:color="auto"/>
            </w:tcBorders>
          </w:tcPr>
          <w:p w14:paraId="6D01DB4A" w14:textId="77777777" w:rsidR="00801B58" w:rsidRPr="00FE014F" w:rsidRDefault="00801B58" w:rsidP="00801B5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5C7EB86E" w14:textId="23C97956" w:rsidR="00801B58" w:rsidRPr="007B5863" w:rsidRDefault="003E7795" w:rsidP="00801B58">
            <w:pPr>
              <w:rPr>
                <w:rFonts w:ascii="Century Gothic" w:hAnsi="Century Gothic"/>
                <w:i/>
                <w:iCs/>
                <w:vanish/>
                <w:color w:val="BFBFBF" w:themeColor="background1" w:themeShade="BF"/>
                <w:sz w:val="32"/>
                <w:szCs w:val="20"/>
              </w:rPr>
            </w:pPr>
            <w:r w:rsidRPr="00FE014F">
              <w:rPr>
                <w:rFonts w:ascii="Century Gothic" w:hAnsi="Century Gothic"/>
                <w:i/>
                <w:iCs/>
                <w:vanish/>
                <w:color w:val="BFBFBF" w:themeColor="background1" w:themeShade="BF"/>
                <w:szCs w:val="20"/>
              </w:rPr>
              <w:t>Name</w:t>
            </w:r>
          </w:p>
        </w:tc>
      </w:tr>
    </w:tbl>
    <w:p w14:paraId="472947BA" w14:textId="482D1FF5" w:rsidR="007C3236" w:rsidRPr="00FE014F" w:rsidRDefault="007C3236" w:rsidP="00801B58">
      <w:pPr>
        <w:pStyle w:val="Kopfzeile"/>
        <w:rPr>
          <w:rFonts w:ascii="Century Gothic" w:hAnsi="Century Gothic"/>
        </w:rPr>
      </w:pPr>
    </w:p>
    <w:tbl>
      <w:tblPr>
        <w:tblStyle w:val="Tabellenraster"/>
        <w:tblpPr w:leftFromText="141" w:rightFromText="141" w:vertAnchor="text" w:horzAnchor="page" w:tblpX="1352" w:tblpY="11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7B5863" w:rsidRPr="00FE014F" w14:paraId="268F884A" w14:textId="77777777" w:rsidTr="007B5863">
        <w:trPr>
          <w:trHeight w:val="416"/>
        </w:trPr>
        <w:tc>
          <w:tcPr>
            <w:tcW w:w="675" w:type="dxa"/>
            <w:shd w:val="clear" w:color="auto" w:fill="D9D9D9" w:themeFill="background1" w:themeFillShade="D9"/>
          </w:tcPr>
          <w:p w14:paraId="15DB1A1F" w14:textId="77777777" w:rsidR="00B27DD1" w:rsidRPr="00FE014F" w:rsidRDefault="00B27DD1" w:rsidP="007B5863">
            <w:pPr>
              <w:rPr>
                <w:rFonts w:ascii="Century Gothic" w:hAnsi="Century Gothic"/>
                <w:sz w:val="6"/>
              </w:rPr>
            </w:pPr>
          </w:p>
          <w:p w14:paraId="15B18CA8" w14:textId="7A728166" w:rsidR="00801B58" w:rsidRPr="00FE014F" w:rsidRDefault="00801B58" w:rsidP="007B5863">
            <w:pPr>
              <w:rPr>
                <w:rFonts w:ascii="Century Gothic" w:hAnsi="Century Gothic"/>
                <w:sz w:val="20"/>
              </w:rPr>
            </w:pPr>
            <w:r w:rsidRPr="007B5863">
              <w:rPr>
                <w:rFonts w:ascii="Century Gothic" w:hAnsi="Century Gothic"/>
                <w:b/>
                <w:sz w:val="20"/>
              </w:rPr>
              <w:t>Ziel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576DB397" w14:textId="11B06630" w:rsidR="00E21267" w:rsidRPr="00FE014F" w:rsidRDefault="001960CF" w:rsidP="00D30EB6">
            <w:pPr>
              <w:rPr>
                <w:rFonts w:ascii="Century Gothic" w:hAnsi="Century Gothic"/>
                <w:sz w:val="4"/>
              </w:rPr>
            </w:pPr>
            <w:r w:rsidRPr="00FE014F">
              <w:rPr>
                <w:rFonts w:ascii="Century Gothic" w:hAnsi="Century Gothic"/>
                <w:sz w:val="6"/>
              </w:rPr>
              <w:br/>
            </w:r>
            <w:r w:rsidR="009D1A1F" w:rsidRPr="00FE014F">
              <w:rPr>
                <w:rFonts w:ascii="Century Gothic" w:hAnsi="Century Gothic"/>
                <w:sz w:val="20"/>
              </w:rPr>
              <w:t>Du kannst im Internet nach Informationen suchen u</w:t>
            </w:r>
            <w:r w:rsidR="00720DA3">
              <w:rPr>
                <w:rFonts w:ascii="Century Gothic" w:hAnsi="Century Gothic"/>
                <w:sz w:val="20"/>
              </w:rPr>
              <w:t xml:space="preserve">nd diese im </w:t>
            </w:r>
            <w:r w:rsidR="008D532D" w:rsidRPr="00FE014F">
              <w:rPr>
                <w:rFonts w:ascii="Century Gothic" w:hAnsi="Century Gothic"/>
                <w:sz w:val="20"/>
              </w:rPr>
              <w:t>Word darstellen</w:t>
            </w:r>
          </w:p>
        </w:tc>
      </w:tr>
    </w:tbl>
    <w:p w14:paraId="6B6C4FF4" w14:textId="77777777" w:rsidR="001370A6" w:rsidRPr="00FE014F" w:rsidRDefault="001370A6">
      <w:pPr>
        <w:rPr>
          <w:rFonts w:ascii="Century Gothic" w:hAnsi="Century Gothic"/>
        </w:rPr>
      </w:pPr>
    </w:p>
    <w:p w14:paraId="485508C1" w14:textId="77777777" w:rsidR="00ED57CC" w:rsidRPr="00FE014F" w:rsidRDefault="00ED57CC">
      <w:pPr>
        <w:rPr>
          <w:rFonts w:ascii="Century Gothic" w:hAnsi="Century Gothic"/>
        </w:rPr>
      </w:pPr>
    </w:p>
    <w:p w14:paraId="7D6970EC" w14:textId="374CFFA7" w:rsidR="009D1A1F" w:rsidRPr="00720DA3" w:rsidRDefault="009D1A1F" w:rsidP="00720DA3">
      <w:pPr>
        <w:ind w:left="284" w:hanging="284"/>
        <w:rPr>
          <w:rFonts w:ascii="Century Gothic" w:hAnsi="Century Gothic"/>
          <w:b/>
        </w:rPr>
      </w:pPr>
      <w:r w:rsidRPr="00FE014F">
        <w:rPr>
          <w:rFonts w:ascii="Century Gothic" w:hAnsi="Century Gothic"/>
          <w:b/>
        </w:rPr>
        <w:t>1. Suche die Informationen zu de</w:t>
      </w:r>
      <w:r w:rsidR="00B947EA" w:rsidRPr="00FE014F">
        <w:rPr>
          <w:rFonts w:ascii="Century Gothic" w:hAnsi="Century Gothic"/>
          <w:b/>
        </w:rPr>
        <w:t>inem Lieblingstier im Internet.</w:t>
      </w:r>
      <w:r w:rsidR="00720DA3">
        <w:rPr>
          <w:rFonts w:ascii="Century Gothic" w:hAnsi="Century Gothic"/>
          <w:b/>
        </w:rPr>
        <w:br/>
      </w:r>
      <w:r w:rsidR="00720DA3" w:rsidRPr="007B5863">
        <w:rPr>
          <w:rFonts w:ascii="Century Gothic" w:hAnsi="Century Gothic"/>
        </w:rPr>
        <w:t>A</w:t>
      </w:r>
      <w:r w:rsidRPr="00FE014F">
        <w:rPr>
          <w:rFonts w:ascii="Century Gothic" w:hAnsi="Century Gothic"/>
        </w:rPr>
        <w:t xml:space="preserve">chte darauf, dass du Angaben verwendest, welche stimmen. </w:t>
      </w:r>
      <w:r w:rsidR="00D30EB6">
        <w:rPr>
          <w:rFonts w:ascii="Century Gothic" w:hAnsi="Century Gothic"/>
        </w:rPr>
        <w:br/>
      </w:r>
      <w:r w:rsidRPr="00FE014F">
        <w:rPr>
          <w:rFonts w:ascii="Century Gothic" w:hAnsi="Century Gothic"/>
        </w:rPr>
        <w:t xml:space="preserve">Vergleiche doch </w:t>
      </w:r>
      <w:r w:rsidR="0086042A" w:rsidRPr="00FE014F">
        <w:rPr>
          <w:rFonts w:ascii="Century Gothic" w:hAnsi="Century Gothic"/>
        </w:rPr>
        <w:t xml:space="preserve">die Informationen </w:t>
      </w:r>
      <w:r w:rsidRPr="00FE014F">
        <w:rPr>
          <w:rFonts w:ascii="Century Gothic" w:hAnsi="Century Gothic"/>
        </w:rPr>
        <w:t>von mehreren Seiten, damit du sicher sein kannst, dass sie richtig sind.</w:t>
      </w:r>
    </w:p>
    <w:p w14:paraId="0B5D8DFC" w14:textId="4E2D16A8" w:rsidR="00CA284B" w:rsidRPr="00FE014F" w:rsidRDefault="00CA284B" w:rsidP="00B947EA">
      <w:pPr>
        <w:tabs>
          <w:tab w:val="left" w:pos="284"/>
        </w:tabs>
        <w:rPr>
          <w:rFonts w:ascii="Century Gothic" w:hAnsi="Century Gothic"/>
        </w:rPr>
      </w:pPr>
      <w:r w:rsidRPr="00FE014F">
        <w:rPr>
          <w:rFonts w:ascii="Century Gothic" w:hAnsi="Century Gothic"/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390C7737" wp14:editId="2BDEE072">
            <wp:simplePos x="0" y="0"/>
            <wp:positionH relativeFrom="column">
              <wp:posOffset>2514600</wp:posOffset>
            </wp:positionH>
            <wp:positionV relativeFrom="paragraph">
              <wp:posOffset>67945</wp:posOffset>
            </wp:positionV>
            <wp:extent cx="1536700" cy="800100"/>
            <wp:effectExtent l="0" t="0" r="12700" b="12700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1830" w14:textId="14FB8717" w:rsidR="00CA284B" w:rsidRPr="00FE014F" w:rsidRDefault="00CA284B">
      <w:pPr>
        <w:rPr>
          <w:rFonts w:ascii="Century Gothic" w:hAnsi="Century Gothic"/>
        </w:rPr>
      </w:pPr>
      <w:r w:rsidRPr="00FE014F">
        <w:rPr>
          <w:rFonts w:ascii="Century Gothic" w:eastAsia="Times New Roman" w:hAnsi="Century Gothic" w:cs="Times New Roman"/>
          <w:noProof/>
          <w:lang w:eastAsia="de-CH"/>
        </w:rPr>
        <w:drawing>
          <wp:anchor distT="0" distB="0" distL="114300" distR="114300" simplePos="0" relativeHeight="251654144" behindDoc="0" locked="0" layoutInCell="1" allowOverlap="1" wp14:anchorId="2EF0ACC9" wp14:editId="205552ED">
            <wp:simplePos x="0" y="0"/>
            <wp:positionH relativeFrom="column">
              <wp:posOffset>685800</wp:posOffset>
            </wp:positionH>
            <wp:positionV relativeFrom="paragraph">
              <wp:posOffset>6985</wp:posOffset>
            </wp:positionV>
            <wp:extent cx="571500" cy="594360"/>
            <wp:effectExtent l="0" t="0" r="12700" b="0"/>
            <wp:wrapTight wrapText="bothSides">
              <wp:wrapPolygon edited="0">
                <wp:start x="4800" y="0"/>
                <wp:lineTo x="0" y="1846"/>
                <wp:lineTo x="0" y="17538"/>
                <wp:lineTo x="3840" y="20308"/>
                <wp:lineTo x="7680" y="20308"/>
                <wp:lineTo x="14400" y="20308"/>
                <wp:lineTo x="18240" y="20308"/>
                <wp:lineTo x="21120" y="17538"/>
                <wp:lineTo x="21120" y="2769"/>
                <wp:lineTo x="15360" y="0"/>
                <wp:lineTo x="4800" y="0"/>
              </wp:wrapPolygon>
            </wp:wrapTight>
            <wp:docPr id="1" name="Bild 1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E102" w14:textId="03CC6609" w:rsidR="0086042A" w:rsidRPr="00FE014F" w:rsidRDefault="0086042A">
      <w:pPr>
        <w:rPr>
          <w:rFonts w:ascii="Century Gothic" w:hAnsi="Century Gothic"/>
        </w:rPr>
      </w:pPr>
    </w:p>
    <w:p w14:paraId="1EDE402F" w14:textId="77777777" w:rsidR="00CA284B" w:rsidRPr="00FE014F" w:rsidRDefault="00CA284B">
      <w:pPr>
        <w:rPr>
          <w:rFonts w:ascii="Century Gothic" w:hAnsi="Century Gothic"/>
        </w:rPr>
      </w:pPr>
    </w:p>
    <w:p w14:paraId="3F33C027" w14:textId="77777777" w:rsidR="00174CF4" w:rsidRPr="00FE014F" w:rsidRDefault="00174CF4">
      <w:pPr>
        <w:rPr>
          <w:rFonts w:ascii="Century Gothic" w:hAnsi="Century Gothic"/>
        </w:rPr>
      </w:pPr>
    </w:p>
    <w:p w14:paraId="57602E8D" w14:textId="7C4863AC" w:rsidR="00A21C1F" w:rsidRPr="00FE014F" w:rsidRDefault="007E4EBB">
      <w:pPr>
        <w:rPr>
          <w:rFonts w:ascii="Century Gothic" w:hAnsi="Century Gothic"/>
        </w:rPr>
      </w:pPr>
      <w:r w:rsidRPr="00FE014F"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E843B" wp14:editId="045B1BF4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2171700" cy="4572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9DDC" w14:textId="7934D966" w:rsidR="00720DA3" w:rsidRPr="00FE014F" w:rsidRDefault="00720DA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E014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Über dieses Symbol kommst</w:t>
                            </w:r>
                          </w:p>
                          <w:p w14:paraId="7B8510B1" w14:textId="7645275B" w:rsidR="00720DA3" w:rsidRPr="00FE014F" w:rsidRDefault="00720DA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E014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u ins Inter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9pt;margin-top:8.35pt;width:171pt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" filled="f" stroked="f">
                <v:textbox>
                  <w:txbxContent>
                    <w:p w14:paraId="03C39DDC" w14:textId="7934D966" w:rsidR="00720DA3" w:rsidRPr="00FE014F" w:rsidRDefault="00720DA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E014F">
                        <w:rPr>
                          <w:rFonts w:ascii="Century Gothic" w:hAnsi="Century Gothic"/>
                          <w:sz w:val="18"/>
                          <w:szCs w:val="18"/>
                        </w:rPr>
                        <w:t>Über dieses Symbol kommst</w:t>
                      </w:r>
                    </w:p>
                    <w:p w14:paraId="7B8510B1" w14:textId="7645275B" w:rsidR="00720DA3" w:rsidRPr="00FE014F" w:rsidRDefault="00720DA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E014F">
                        <w:rPr>
                          <w:rFonts w:ascii="Century Gothic" w:hAnsi="Century Gothic"/>
                          <w:sz w:val="18"/>
                          <w:szCs w:val="18"/>
                        </w:rPr>
                        <w:t>du ins Inter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C1F" w:rsidRPr="00FE014F"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5CAA" wp14:editId="364C088D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2971800" cy="73914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1E9B" w14:textId="2AF11DBC" w:rsidR="00720DA3" w:rsidRPr="00FE014F" w:rsidRDefault="00720DA3" w:rsidP="00174CF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E014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Über die Suchmaschine Google findest du viele gute Seiten über dein Lieblingstier. </w:t>
                            </w:r>
                            <w:r w:rsidR="00D30EB6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FE014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Gib den Namen deines Lieblingstiers </w:t>
                            </w:r>
                            <w:r w:rsidR="00D30EB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ins Suchfeld </w:t>
                            </w:r>
                            <w:r w:rsidRPr="00FE014F">
                              <w:rPr>
                                <w:rFonts w:ascii="Century Gothic" w:hAnsi="Century Gothic"/>
                                <w:sz w:val="18"/>
                              </w:rPr>
                              <w:t>ein und klicke auf Google-Su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07pt;margin-top:4.25pt;width:234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" filled="f" stroked="f">
                <v:textbox>
                  <w:txbxContent>
                    <w:p w14:paraId="36EC1E9B" w14:textId="2AF11DBC" w:rsidR="00720DA3" w:rsidRPr="00FE014F" w:rsidRDefault="00720DA3" w:rsidP="00174CF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FE014F">
                        <w:rPr>
                          <w:rFonts w:ascii="Century Gothic" w:hAnsi="Century Gothic"/>
                          <w:sz w:val="18"/>
                        </w:rPr>
                        <w:t xml:space="preserve">Über die Suchmaschine Google findest du viele gute Seiten über dein Lieblingstier. </w:t>
                      </w:r>
                      <w:r w:rsidR="00D30EB6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FE014F">
                        <w:rPr>
                          <w:rFonts w:ascii="Century Gothic" w:hAnsi="Century Gothic"/>
                          <w:sz w:val="18"/>
                        </w:rPr>
                        <w:t xml:space="preserve">Gib den Namen deines Lieblingstiers </w:t>
                      </w:r>
                      <w:r w:rsidR="00D30EB6">
                        <w:rPr>
                          <w:rFonts w:ascii="Century Gothic" w:hAnsi="Century Gothic"/>
                          <w:sz w:val="18"/>
                        </w:rPr>
                        <w:t xml:space="preserve">ins Suchfeld </w:t>
                      </w:r>
                      <w:r w:rsidRPr="00FE014F">
                        <w:rPr>
                          <w:rFonts w:ascii="Century Gothic" w:hAnsi="Century Gothic"/>
                          <w:sz w:val="18"/>
                        </w:rPr>
                        <w:t>ein und klicke auf Google-Such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6AE71" w14:textId="77777777" w:rsidR="00A21C1F" w:rsidRPr="00FE014F" w:rsidRDefault="00A21C1F">
      <w:pPr>
        <w:rPr>
          <w:rFonts w:ascii="Century Gothic" w:hAnsi="Century Gothic"/>
        </w:rPr>
      </w:pPr>
    </w:p>
    <w:p w14:paraId="369C50AF" w14:textId="77777777" w:rsidR="0086042A" w:rsidRPr="00FE014F" w:rsidRDefault="0086042A" w:rsidP="007B5863">
      <w:pPr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</w:rPr>
        <w:t>Folgende Informationen zu deinem Lieblingstier musst du im Word-Dokument aufschreiben:</w:t>
      </w:r>
    </w:p>
    <w:p w14:paraId="0D55CE65" w14:textId="77777777" w:rsidR="00B947EA" w:rsidRPr="00FE014F" w:rsidRDefault="00B947EA">
      <w:pPr>
        <w:rPr>
          <w:rFonts w:ascii="Century Gothic" w:hAnsi="Century Gothic"/>
        </w:rPr>
      </w:pPr>
    </w:p>
    <w:p w14:paraId="224EDE19" w14:textId="3C6227CB" w:rsidR="0086042A" w:rsidRPr="00FE014F" w:rsidRDefault="0086042A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Name</w:t>
      </w:r>
    </w:p>
    <w:p w14:paraId="09FF4578" w14:textId="4BB89618" w:rsidR="00EA2B77" w:rsidRPr="00FE014F" w:rsidRDefault="00EA2B77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Beschreibung</w:t>
      </w:r>
      <w:r w:rsidR="00AF7596" w:rsidRPr="00FE014F">
        <w:rPr>
          <w:rFonts w:ascii="Century Gothic" w:hAnsi="Century Gothic"/>
        </w:rPr>
        <w:t xml:space="preserve"> deines Lieblingstiers</w:t>
      </w:r>
      <w:r w:rsidRPr="00FE014F">
        <w:rPr>
          <w:rFonts w:ascii="Century Gothic" w:hAnsi="Century Gothic"/>
        </w:rPr>
        <w:t>:</w:t>
      </w:r>
    </w:p>
    <w:p w14:paraId="61A21332" w14:textId="74447579" w:rsidR="00EA2B77" w:rsidRPr="00FE014F" w:rsidRDefault="00EA2B77" w:rsidP="00EA2B77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ungefähre Grösse</w:t>
      </w:r>
    </w:p>
    <w:p w14:paraId="404943FD" w14:textId="2FDBB89B" w:rsidR="00EA2B77" w:rsidRPr="00FE014F" w:rsidRDefault="00EA2B77" w:rsidP="00EA2B77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Anzahl Beine</w:t>
      </w:r>
      <w:r w:rsidR="00B947EA" w:rsidRPr="00FE014F">
        <w:rPr>
          <w:rFonts w:ascii="Century Gothic" w:hAnsi="Century Gothic"/>
        </w:rPr>
        <w:t xml:space="preserve"> / Flügel</w:t>
      </w:r>
    </w:p>
    <w:p w14:paraId="74695168" w14:textId="3FF2A61C" w:rsidR="00EA2B77" w:rsidRPr="00FE014F" w:rsidRDefault="00EA2B77" w:rsidP="00EA2B77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 xml:space="preserve">Spezielle </w:t>
      </w:r>
      <w:r w:rsidR="00B947EA" w:rsidRPr="00FE014F">
        <w:rPr>
          <w:rFonts w:ascii="Century Gothic" w:hAnsi="Century Gothic"/>
        </w:rPr>
        <w:t>Merkmale (</w:t>
      </w:r>
      <w:r w:rsidRPr="00FE014F">
        <w:rPr>
          <w:rFonts w:ascii="Century Gothic" w:hAnsi="Century Gothic"/>
        </w:rPr>
        <w:t xml:space="preserve">Rüssel?, </w:t>
      </w:r>
      <w:r w:rsidR="00B947EA" w:rsidRPr="00FE014F">
        <w:rPr>
          <w:rFonts w:ascii="Century Gothic" w:hAnsi="Century Gothic"/>
        </w:rPr>
        <w:t xml:space="preserve">Horn?, langer Hals?, </w:t>
      </w:r>
      <w:r w:rsidRPr="00FE014F">
        <w:rPr>
          <w:rFonts w:ascii="Century Gothic" w:hAnsi="Century Gothic"/>
        </w:rPr>
        <w:t>usw.)</w:t>
      </w:r>
    </w:p>
    <w:p w14:paraId="750E305C" w14:textId="14CE1A5A" w:rsidR="0086042A" w:rsidRPr="00FE014F" w:rsidRDefault="0086042A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Farbe</w:t>
      </w:r>
    </w:p>
    <w:p w14:paraId="1C9D5FA7" w14:textId="24071D10" w:rsidR="0086042A" w:rsidRPr="00FE014F" w:rsidRDefault="00B947EA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Gibt es verschiedene Rassen?</w:t>
      </w:r>
    </w:p>
    <w:p w14:paraId="1D51355C" w14:textId="47647CA8" w:rsidR="0086042A" w:rsidRPr="00FE014F" w:rsidRDefault="00EA2B77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Wo lebt das Tier?</w:t>
      </w:r>
    </w:p>
    <w:p w14:paraId="0BE410C8" w14:textId="196F9339" w:rsidR="00EA2B77" w:rsidRPr="00FE014F" w:rsidRDefault="00D30EB6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wei</w:t>
      </w:r>
      <w:r w:rsidR="00EA2B77" w:rsidRPr="00FE014F">
        <w:rPr>
          <w:rFonts w:ascii="Century Gothic" w:hAnsi="Century Gothic"/>
        </w:rPr>
        <w:t xml:space="preserve"> Bilder</w:t>
      </w:r>
    </w:p>
    <w:p w14:paraId="750F151D" w14:textId="3B3A69AF" w:rsidR="00EA2B77" w:rsidRPr="00FE014F" w:rsidRDefault="00EA2B77" w:rsidP="0086042A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FE014F">
        <w:rPr>
          <w:rFonts w:ascii="Century Gothic" w:hAnsi="Century Gothic"/>
        </w:rPr>
        <w:t>Was gefällt dir an diesem Tier besonders?</w:t>
      </w:r>
    </w:p>
    <w:p w14:paraId="26446BC0" w14:textId="77777777" w:rsidR="009D1A1F" w:rsidRDefault="009D1A1F">
      <w:pPr>
        <w:rPr>
          <w:rFonts w:ascii="Century Gothic" w:hAnsi="Century Gothic"/>
        </w:rPr>
      </w:pPr>
    </w:p>
    <w:p w14:paraId="537F20A6" w14:textId="77777777" w:rsidR="00470BBA" w:rsidRDefault="00470BBA">
      <w:pPr>
        <w:rPr>
          <w:rFonts w:ascii="Century Gothic" w:hAnsi="Century Gothic"/>
        </w:rPr>
      </w:pPr>
    </w:p>
    <w:p w14:paraId="12F78207" w14:textId="77777777" w:rsidR="00FE014F" w:rsidRPr="00FE014F" w:rsidRDefault="00FE014F">
      <w:pPr>
        <w:rPr>
          <w:rFonts w:ascii="Century Gothic" w:hAnsi="Century Gothic"/>
        </w:rPr>
      </w:pPr>
    </w:p>
    <w:p w14:paraId="5037D58D" w14:textId="4A9C52FD" w:rsidR="00B947EA" w:rsidRPr="00FE014F" w:rsidRDefault="009D1A1F" w:rsidP="00B947EA">
      <w:pPr>
        <w:tabs>
          <w:tab w:val="left" w:pos="284"/>
        </w:tabs>
        <w:rPr>
          <w:rFonts w:ascii="Century Gothic" w:hAnsi="Century Gothic"/>
        </w:rPr>
      </w:pPr>
      <w:r w:rsidRPr="00FE014F">
        <w:rPr>
          <w:rFonts w:ascii="Century Gothic" w:hAnsi="Century Gothic"/>
          <w:b/>
        </w:rPr>
        <w:t>2. Schreibe deine gefundenen Informationen in ein Word-Dokument</w:t>
      </w:r>
      <w:r w:rsidRPr="00FE014F">
        <w:rPr>
          <w:rFonts w:ascii="Century Gothic" w:hAnsi="Century Gothic"/>
        </w:rPr>
        <w:t xml:space="preserve">. </w:t>
      </w:r>
    </w:p>
    <w:p w14:paraId="5DDF9FED" w14:textId="77777777" w:rsidR="007B5863" w:rsidRDefault="00B947EA" w:rsidP="007B5863">
      <w:pPr>
        <w:tabs>
          <w:tab w:val="left" w:pos="284"/>
        </w:tabs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</w:rPr>
        <w:sym w:font="Wingdings" w:char="F0E0"/>
      </w:r>
      <w:r w:rsidR="00F513A2" w:rsidRPr="00FE014F">
        <w:rPr>
          <w:rFonts w:ascii="Century Gothic" w:hAnsi="Century Gothic"/>
        </w:rPr>
        <w:t xml:space="preserve"> Schaue</w:t>
      </w:r>
      <w:r w:rsidRPr="00FE014F">
        <w:rPr>
          <w:rFonts w:ascii="Century Gothic" w:hAnsi="Century Gothic"/>
        </w:rPr>
        <w:t>, dass alle Informationen auf einem Blatt Platz haben.</w:t>
      </w:r>
    </w:p>
    <w:p w14:paraId="3159EF8D" w14:textId="67071EC3" w:rsidR="009A68BF" w:rsidRPr="00FE014F" w:rsidRDefault="009A68BF" w:rsidP="007B5863">
      <w:pPr>
        <w:tabs>
          <w:tab w:val="left" w:pos="284"/>
        </w:tabs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</w:rPr>
        <w:sym w:font="Wingdings" w:char="F0E0"/>
      </w:r>
      <w:r w:rsidRPr="00FE014F">
        <w:rPr>
          <w:rFonts w:ascii="Century Gothic" w:hAnsi="Century Gothic"/>
        </w:rPr>
        <w:t xml:space="preserve"> Schreibe die Übertitel auch auf das Blatt.</w:t>
      </w:r>
    </w:p>
    <w:p w14:paraId="5B06983E" w14:textId="77777777" w:rsidR="005C1DE8" w:rsidRDefault="005C1DE8" w:rsidP="00B947EA">
      <w:pPr>
        <w:tabs>
          <w:tab w:val="left" w:pos="284"/>
        </w:tabs>
        <w:rPr>
          <w:rFonts w:ascii="Century Gothic" w:hAnsi="Century Gothic"/>
          <w:b/>
        </w:rPr>
      </w:pPr>
    </w:p>
    <w:p w14:paraId="21F229BC" w14:textId="77777777" w:rsidR="00FF773D" w:rsidRDefault="00FF773D" w:rsidP="00B947EA">
      <w:pPr>
        <w:tabs>
          <w:tab w:val="left" w:pos="284"/>
        </w:tabs>
        <w:rPr>
          <w:rFonts w:ascii="Century Gothic" w:hAnsi="Century Gothic"/>
          <w:b/>
        </w:rPr>
      </w:pPr>
    </w:p>
    <w:p w14:paraId="1ED025DC" w14:textId="77777777" w:rsidR="00D30EB6" w:rsidRDefault="00D30EB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FA06D2F" w14:textId="08A36495" w:rsidR="00B947EA" w:rsidRPr="00FE014F" w:rsidRDefault="009D1A1F" w:rsidP="00D30EB6">
      <w:pPr>
        <w:tabs>
          <w:tab w:val="left" w:pos="284"/>
        </w:tabs>
        <w:ind w:left="284" w:hanging="284"/>
        <w:rPr>
          <w:rFonts w:ascii="Century Gothic" w:hAnsi="Century Gothic"/>
          <w:b/>
        </w:rPr>
      </w:pPr>
      <w:r w:rsidRPr="00FE014F">
        <w:rPr>
          <w:rFonts w:ascii="Century Gothic" w:hAnsi="Century Gothic"/>
          <w:b/>
        </w:rPr>
        <w:lastRenderedPageBreak/>
        <w:t xml:space="preserve">3. </w:t>
      </w:r>
      <w:r w:rsidR="00D30EB6">
        <w:rPr>
          <w:rFonts w:ascii="Century Gothic" w:hAnsi="Century Gothic"/>
          <w:b/>
        </w:rPr>
        <w:t>Gestalte</w:t>
      </w:r>
      <w:r w:rsidRPr="00FE014F">
        <w:rPr>
          <w:rFonts w:ascii="Century Gothic" w:hAnsi="Century Gothic"/>
          <w:b/>
        </w:rPr>
        <w:t xml:space="preserve"> die Angaben zu deinem Lieblingstier, sodass das Blatt ansprechend </w:t>
      </w:r>
      <w:r w:rsidR="00B947EA" w:rsidRPr="00FE014F">
        <w:rPr>
          <w:rFonts w:ascii="Century Gothic" w:hAnsi="Century Gothic"/>
          <w:b/>
        </w:rPr>
        <w:t>aussieht.</w:t>
      </w:r>
    </w:p>
    <w:p w14:paraId="109E936E" w14:textId="7F5656CE" w:rsidR="009D1A1F" w:rsidRDefault="009D1A1F" w:rsidP="00D30EB6">
      <w:pPr>
        <w:tabs>
          <w:tab w:val="left" w:pos="284"/>
          <w:tab w:val="left" w:pos="602"/>
        </w:tabs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</w:rPr>
        <w:sym w:font="Wingdings" w:char="F0E0"/>
      </w:r>
      <w:r w:rsidRPr="00FE014F">
        <w:rPr>
          <w:rFonts w:ascii="Century Gothic" w:hAnsi="Century Gothic"/>
        </w:rPr>
        <w:t xml:space="preserve"> </w:t>
      </w:r>
      <w:r w:rsidR="00F513A2" w:rsidRPr="00FE014F">
        <w:rPr>
          <w:rFonts w:ascii="Century Gothic" w:hAnsi="Century Gothic"/>
        </w:rPr>
        <w:t>Du kannst</w:t>
      </w:r>
      <w:r w:rsidRPr="00FE014F">
        <w:rPr>
          <w:rFonts w:ascii="Century Gothic" w:hAnsi="Century Gothic"/>
        </w:rPr>
        <w:t xml:space="preserve"> die Schriftart, -grösse, -farbe so</w:t>
      </w:r>
      <w:r w:rsidR="00F513A2" w:rsidRPr="00FE014F">
        <w:rPr>
          <w:rFonts w:ascii="Century Gothic" w:hAnsi="Century Gothic"/>
        </w:rPr>
        <w:t xml:space="preserve"> ändern</w:t>
      </w:r>
      <w:r w:rsidR="007B5863">
        <w:rPr>
          <w:rFonts w:ascii="Century Gothic" w:hAnsi="Century Gothic"/>
        </w:rPr>
        <w:t xml:space="preserve">, dass es dir gefällt und </w:t>
      </w:r>
      <w:r w:rsidR="00D30EB6">
        <w:rPr>
          <w:rFonts w:ascii="Century Gothic" w:hAnsi="Century Gothic"/>
        </w:rPr>
        <w:tab/>
      </w:r>
      <w:r w:rsidRPr="00FE014F">
        <w:rPr>
          <w:rFonts w:ascii="Century Gothic" w:hAnsi="Century Gothic"/>
        </w:rPr>
        <w:t>die</w:t>
      </w:r>
      <w:r w:rsidR="00FE014F">
        <w:rPr>
          <w:rFonts w:ascii="Century Gothic" w:hAnsi="Century Gothic"/>
        </w:rPr>
        <w:t xml:space="preserve"> </w:t>
      </w:r>
      <w:r w:rsidRPr="00FE014F">
        <w:rPr>
          <w:rFonts w:ascii="Century Gothic" w:hAnsi="Century Gothic"/>
        </w:rPr>
        <w:t>anderen Kinder es gut lesen können.</w:t>
      </w:r>
    </w:p>
    <w:p w14:paraId="5932C132" w14:textId="4EDF4B0B" w:rsidR="00ED57CC" w:rsidRPr="00FE014F" w:rsidRDefault="00D30EB6" w:rsidP="007B5863">
      <w:pPr>
        <w:tabs>
          <w:tab w:val="left" w:pos="284"/>
        </w:tabs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688D70B" wp14:editId="51A2F8EF">
            <wp:simplePos x="0" y="0"/>
            <wp:positionH relativeFrom="column">
              <wp:posOffset>221615</wp:posOffset>
            </wp:positionH>
            <wp:positionV relativeFrom="paragraph">
              <wp:posOffset>90805</wp:posOffset>
            </wp:positionV>
            <wp:extent cx="4464685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74" y="21366"/>
                <wp:lineTo x="21474" y="0"/>
                <wp:lineTo x="0" y="0"/>
              </wp:wrapPolygon>
            </wp:wrapTight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8031" r="69637" b="78828"/>
                    <a:stretch/>
                  </pic:blipFill>
                  <pic:spPr bwMode="auto">
                    <a:xfrm>
                      <a:off x="0" y="0"/>
                      <a:ext cx="4464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F8233" w14:textId="50A26553" w:rsidR="007E4EBB" w:rsidRPr="00FE014F" w:rsidRDefault="007E4EBB">
      <w:pPr>
        <w:rPr>
          <w:rFonts w:ascii="Century Gothic" w:hAnsi="Century Gothic"/>
        </w:rPr>
      </w:pPr>
      <w:r w:rsidRPr="00FE014F">
        <w:rPr>
          <w:rFonts w:ascii="Century Gothic" w:hAnsi="Century Gothic"/>
        </w:rPr>
        <w:t>In diesem Bereich kannst du alles zur Schrift ändern.</w:t>
      </w:r>
    </w:p>
    <w:p w14:paraId="2118D109" w14:textId="77777777" w:rsidR="00FE014F" w:rsidRDefault="00FE014F">
      <w:pPr>
        <w:rPr>
          <w:rFonts w:ascii="Century Gothic" w:hAnsi="Century Gothic"/>
          <w:b/>
        </w:rPr>
      </w:pPr>
    </w:p>
    <w:p w14:paraId="0B2A8D5C" w14:textId="77777777" w:rsidR="00ED57CC" w:rsidRDefault="00ED57CC">
      <w:pPr>
        <w:rPr>
          <w:rFonts w:ascii="Century Gothic" w:hAnsi="Century Gothic"/>
          <w:b/>
        </w:rPr>
      </w:pPr>
    </w:p>
    <w:p w14:paraId="03AEB899" w14:textId="77777777" w:rsidR="007B5863" w:rsidRDefault="0086042A" w:rsidP="007B5863">
      <w:pPr>
        <w:rPr>
          <w:rFonts w:ascii="Century Gothic" w:hAnsi="Century Gothic"/>
          <w:b/>
        </w:rPr>
      </w:pPr>
      <w:r w:rsidRPr="00FE014F">
        <w:rPr>
          <w:rFonts w:ascii="Century Gothic" w:hAnsi="Century Gothic"/>
          <w:b/>
        </w:rPr>
        <w:t>4. Vergiss nicht</w:t>
      </w:r>
      <w:r w:rsidR="00DA111E">
        <w:rPr>
          <w:rFonts w:ascii="Century Gothic" w:hAnsi="Century Gothic"/>
          <w:b/>
        </w:rPr>
        <w:t>, zwei Bilder in dein Word-Dokument einzufügen</w:t>
      </w:r>
      <w:r w:rsidRPr="00FE014F">
        <w:rPr>
          <w:rFonts w:ascii="Century Gothic" w:hAnsi="Century Gothic"/>
          <w:b/>
        </w:rPr>
        <w:t>.</w:t>
      </w:r>
    </w:p>
    <w:p w14:paraId="5ADB5BF5" w14:textId="60EC7888" w:rsidR="00B947EA" w:rsidRPr="007B5863" w:rsidRDefault="007E4EBB" w:rsidP="007B5863">
      <w:pPr>
        <w:ind w:left="284"/>
        <w:rPr>
          <w:rFonts w:ascii="Century Gothic" w:hAnsi="Century Gothic"/>
          <w:b/>
        </w:rPr>
      </w:pPr>
      <w:r w:rsidRPr="00FE014F">
        <w:rPr>
          <w:rFonts w:ascii="Century Gothic" w:hAnsi="Century Gothic"/>
        </w:rPr>
        <w:sym w:font="Wingdings" w:char="F0E0"/>
      </w:r>
      <w:r w:rsidRPr="00FE014F">
        <w:rPr>
          <w:rFonts w:ascii="Century Gothic" w:hAnsi="Century Gothic"/>
        </w:rPr>
        <w:t xml:space="preserve"> Die Bilder findest du auch über Google.</w:t>
      </w:r>
    </w:p>
    <w:p w14:paraId="1A4C8921" w14:textId="77777777" w:rsidR="007E4EBB" w:rsidRPr="00FE014F" w:rsidRDefault="007E4EBB">
      <w:pPr>
        <w:rPr>
          <w:rFonts w:ascii="Century Gothic" w:hAnsi="Century Gothic"/>
          <w:b/>
        </w:rPr>
      </w:pPr>
    </w:p>
    <w:p w14:paraId="5018164B" w14:textId="77777777" w:rsidR="00FE014F" w:rsidRDefault="00FE014F">
      <w:pPr>
        <w:rPr>
          <w:rFonts w:ascii="Century Gothic" w:hAnsi="Century Gothic"/>
          <w:b/>
        </w:rPr>
      </w:pPr>
    </w:p>
    <w:p w14:paraId="5BD003BB" w14:textId="77777777" w:rsidR="00470BBA" w:rsidRDefault="00470BBA">
      <w:pPr>
        <w:rPr>
          <w:rFonts w:ascii="Century Gothic" w:hAnsi="Century Gothic"/>
          <w:b/>
        </w:rPr>
      </w:pPr>
    </w:p>
    <w:p w14:paraId="2C63B367" w14:textId="25017AEF" w:rsidR="00B947EA" w:rsidRPr="00FE014F" w:rsidRDefault="00B947EA">
      <w:pPr>
        <w:rPr>
          <w:rFonts w:ascii="Century Gothic" w:hAnsi="Century Gothic"/>
          <w:b/>
        </w:rPr>
      </w:pPr>
      <w:r w:rsidRPr="00FE014F">
        <w:rPr>
          <w:rFonts w:ascii="Century Gothic" w:hAnsi="Century Gothic"/>
          <w:b/>
        </w:rPr>
        <w:t>5. Speichere die Datei mit deinem Namen.</w:t>
      </w:r>
    </w:p>
    <w:p w14:paraId="07E63164" w14:textId="6DA631A0" w:rsidR="00B947EA" w:rsidRPr="00FE014F" w:rsidRDefault="00357154" w:rsidP="007B5863">
      <w:pPr>
        <w:ind w:left="284"/>
        <w:rPr>
          <w:rFonts w:ascii="Century Gothic" w:hAnsi="Century Gothic"/>
        </w:rPr>
      </w:pPr>
      <w:r w:rsidRPr="00FE014F">
        <w:rPr>
          <w:rFonts w:ascii="Century Gothic" w:hAnsi="Century Gothic"/>
        </w:rPr>
        <w:t>Datei / Speichern unter / und gib dort dein</w:t>
      </w:r>
      <w:r w:rsidR="00D30EB6">
        <w:rPr>
          <w:rFonts w:ascii="Century Gothic" w:hAnsi="Century Gothic"/>
        </w:rPr>
        <w:t>en</w:t>
      </w:r>
      <w:r w:rsidRPr="00FE014F">
        <w:rPr>
          <w:rFonts w:ascii="Century Gothic" w:hAnsi="Century Gothic"/>
        </w:rPr>
        <w:t xml:space="preserve"> Name</w:t>
      </w:r>
      <w:r w:rsidR="00D30EB6">
        <w:rPr>
          <w:rFonts w:ascii="Century Gothic" w:hAnsi="Century Gothic"/>
        </w:rPr>
        <w:t>n</w:t>
      </w:r>
      <w:bookmarkStart w:id="0" w:name="_GoBack"/>
      <w:bookmarkEnd w:id="0"/>
      <w:r w:rsidRPr="00FE014F">
        <w:rPr>
          <w:rFonts w:ascii="Century Gothic" w:hAnsi="Century Gothic"/>
        </w:rPr>
        <w:t xml:space="preserve"> ein</w:t>
      </w:r>
    </w:p>
    <w:p w14:paraId="7C00259D" w14:textId="77777777" w:rsidR="00357154" w:rsidRDefault="00357154">
      <w:pPr>
        <w:rPr>
          <w:rFonts w:ascii="Century Gothic" w:hAnsi="Century Gothic"/>
          <w:b/>
        </w:rPr>
      </w:pPr>
    </w:p>
    <w:p w14:paraId="562C0B4D" w14:textId="77777777" w:rsidR="00470BBA" w:rsidRPr="00FE014F" w:rsidRDefault="00470BBA">
      <w:pPr>
        <w:rPr>
          <w:rFonts w:ascii="Century Gothic" w:hAnsi="Century Gothic"/>
          <w:b/>
        </w:rPr>
      </w:pPr>
    </w:p>
    <w:p w14:paraId="471C14C9" w14:textId="77777777" w:rsidR="00FE014F" w:rsidRDefault="00FE014F">
      <w:pPr>
        <w:rPr>
          <w:rFonts w:ascii="Century Gothic" w:hAnsi="Century Gothic"/>
          <w:b/>
        </w:rPr>
      </w:pPr>
    </w:p>
    <w:p w14:paraId="44D5DFBE" w14:textId="7DFA7513" w:rsidR="00B947EA" w:rsidRPr="00FE014F" w:rsidRDefault="00B947EA">
      <w:pPr>
        <w:rPr>
          <w:rFonts w:ascii="Century Gothic" w:hAnsi="Century Gothic"/>
          <w:b/>
        </w:rPr>
      </w:pPr>
      <w:r w:rsidRPr="00FE014F">
        <w:rPr>
          <w:rFonts w:ascii="Century Gothic" w:hAnsi="Century Gothic"/>
          <w:b/>
        </w:rPr>
        <w:t>6. Drucke dein Blatt aus.</w:t>
      </w:r>
    </w:p>
    <w:p w14:paraId="391D79F5" w14:textId="185BF866" w:rsidR="009A68BF" w:rsidRPr="00FE014F" w:rsidRDefault="009A68BF">
      <w:pPr>
        <w:rPr>
          <w:rFonts w:ascii="Century Gothic" w:hAnsi="Century Gothic"/>
        </w:rPr>
      </w:pPr>
    </w:p>
    <w:p w14:paraId="21F0D044" w14:textId="77777777" w:rsidR="00D30EB6" w:rsidRDefault="00D30EB6">
      <w:pPr>
        <w:rPr>
          <w:rFonts w:ascii="Century Gothic" w:hAnsi="Century Gothic"/>
          <w:b/>
          <w:color w:val="008000"/>
          <w:sz w:val="32"/>
        </w:rPr>
      </w:pPr>
      <w:r>
        <w:rPr>
          <w:rFonts w:ascii="Century Gothic" w:hAnsi="Century Gothic"/>
          <w:b/>
          <w:color w:val="008000"/>
          <w:sz w:val="32"/>
        </w:rPr>
        <w:br w:type="page"/>
      </w:r>
    </w:p>
    <w:p w14:paraId="3A3D765E" w14:textId="3905789C" w:rsidR="00385E18" w:rsidRPr="00470BBA" w:rsidRDefault="00385E18">
      <w:pPr>
        <w:rPr>
          <w:rFonts w:ascii="Century Gothic" w:hAnsi="Century Gothic"/>
          <w:color w:val="008000"/>
          <w:sz w:val="28"/>
        </w:rPr>
      </w:pPr>
      <w:r w:rsidRPr="00470BBA">
        <w:rPr>
          <w:rFonts w:ascii="Century Gothic" w:hAnsi="Century Gothic"/>
          <w:b/>
          <w:color w:val="008000"/>
          <w:sz w:val="32"/>
        </w:rPr>
        <w:lastRenderedPageBreak/>
        <w:t>Lösung</w:t>
      </w:r>
      <w:r w:rsidRPr="00470BBA">
        <w:rPr>
          <w:rFonts w:ascii="Century Gothic" w:hAnsi="Century Gothic"/>
          <w:color w:val="008000"/>
          <w:sz w:val="28"/>
        </w:rPr>
        <w:t xml:space="preserve"> </w:t>
      </w:r>
    </w:p>
    <w:p w14:paraId="6623DA28" w14:textId="2696D744" w:rsidR="00385E18" w:rsidRPr="00FE014F" w:rsidRDefault="007B586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74D9F" wp14:editId="70095875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0</wp:posOffset>
                </wp:positionV>
                <wp:extent cx="1770380" cy="1828800"/>
                <wp:effectExtent l="0" t="0" r="3302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828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58AB" w14:textId="77777777" w:rsidR="00385E18" w:rsidRDefault="00385E18" w:rsidP="00385E18"/>
                          <w:p w14:paraId="6D6C1776" w14:textId="6432CF22" w:rsidR="007B5863" w:rsidRDefault="007B5863" w:rsidP="00385E18"/>
                          <w:p w14:paraId="5F22B316" w14:textId="77777777" w:rsidR="007B5863" w:rsidRDefault="007B5863" w:rsidP="00385E18"/>
                          <w:p w14:paraId="79744201" w14:textId="0C02D85B" w:rsidR="00385E18" w:rsidRDefault="007B5863" w:rsidP="007B5863">
                            <w:pPr>
                              <w:ind w:left="426"/>
                            </w:pPr>
                            <w:r>
                              <w:t>Bild vom</w:t>
                            </w:r>
                            <w:r w:rsidR="00385E18"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9" o:spid="_x0000_s1028" type="#_x0000_t202" style="position:absolute;margin-left:315pt;margin-top:2in;width:139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" filled="f" strokecolor="black [3213]" strokeweight="2.25pt">
                <v:textbox>
                  <w:txbxContent>
                    <w:p w14:paraId="07B658AB" w14:textId="77777777" w:rsidR="00385E18" w:rsidRDefault="00385E18" w:rsidP="00385E18"/>
                    <w:p w14:paraId="6D6C1776" w14:textId="6432CF22" w:rsidR="007B5863" w:rsidRDefault="007B5863" w:rsidP="00385E18"/>
                    <w:p w14:paraId="5F22B316" w14:textId="77777777" w:rsidR="007B5863" w:rsidRDefault="007B5863" w:rsidP="00385E18"/>
                    <w:p w14:paraId="79744201" w14:textId="0C02D85B" w:rsidR="00385E18" w:rsidRDefault="007B5863" w:rsidP="007B5863">
                      <w:pPr>
                        <w:ind w:left="426"/>
                      </w:pPr>
                      <w:r>
                        <w:t>Bild vom</w:t>
                      </w:r>
                      <w:r w:rsidR="00385E18">
                        <w:t xml:space="preserve">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93F4" wp14:editId="03CD24CC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0</wp:posOffset>
                </wp:positionV>
                <wp:extent cx="2400300" cy="2057400"/>
                <wp:effectExtent l="0" t="0" r="38100" b="254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0ECE" w14:textId="77777777" w:rsidR="00385E18" w:rsidRDefault="00385E18" w:rsidP="00385E18"/>
                          <w:p w14:paraId="4EE5EB26" w14:textId="77777777" w:rsidR="00385E18" w:rsidRDefault="00385E18" w:rsidP="00385E18"/>
                          <w:p w14:paraId="15D5D1D2" w14:textId="77777777" w:rsidR="007B5863" w:rsidRDefault="007B5863" w:rsidP="00385E18"/>
                          <w:p w14:paraId="46DF1BB0" w14:textId="77777777" w:rsidR="007B5863" w:rsidRDefault="007B5863" w:rsidP="00385E18"/>
                          <w:p w14:paraId="657AE373" w14:textId="783603D4" w:rsidR="00385E18" w:rsidRDefault="00385E18" w:rsidP="007B5863">
                            <w:pPr>
                              <w:ind w:left="993"/>
                            </w:pPr>
                            <w:r>
                              <w:t>Bild vom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10" o:spid="_x0000_s1029" type="#_x0000_t202" style="position:absolute;margin-left:18pt;margin-top:450pt;width:189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" filled="f" strokecolor="black [3213]" strokeweight="2.25pt">
                <v:textbox>
                  <w:txbxContent>
                    <w:p w14:paraId="7C150ECE" w14:textId="77777777" w:rsidR="00385E18" w:rsidRDefault="00385E18" w:rsidP="00385E18"/>
                    <w:p w14:paraId="4EE5EB26" w14:textId="77777777" w:rsidR="00385E18" w:rsidRDefault="00385E18" w:rsidP="00385E18"/>
                    <w:p w14:paraId="15D5D1D2" w14:textId="77777777" w:rsidR="007B5863" w:rsidRDefault="007B5863" w:rsidP="00385E18"/>
                    <w:p w14:paraId="46DF1BB0" w14:textId="77777777" w:rsidR="007B5863" w:rsidRDefault="007B5863" w:rsidP="00385E18"/>
                    <w:p w14:paraId="657AE373" w14:textId="783603D4" w:rsidR="00385E18" w:rsidRDefault="00385E18" w:rsidP="007B5863">
                      <w:pPr>
                        <w:ind w:left="993"/>
                      </w:pPr>
                      <w:r>
                        <w:t>Bild vom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3F1FA" wp14:editId="3F12F583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057900" cy="8187690"/>
                <wp:effectExtent l="25400" t="25400" r="38100" b="165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18769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2FEA" w14:textId="77777777" w:rsidR="00385E18" w:rsidRDefault="00385E18" w:rsidP="00385E18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12BBCF65" w14:textId="77777777" w:rsidR="00385E18" w:rsidRPr="004B53BC" w:rsidRDefault="00385E18" w:rsidP="00385E1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8"/>
                                <w:szCs w:val="66"/>
                              </w:rPr>
                            </w:pPr>
                            <w:r w:rsidRPr="004B53BC">
                              <w:rPr>
                                <w:rFonts w:ascii="Apple Chancery" w:hAnsi="Apple Chancery" w:cs="Apple Chancery"/>
                                <w:sz w:val="48"/>
                                <w:szCs w:val="66"/>
                              </w:rPr>
                              <w:t>Name des Tiers</w:t>
                            </w:r>
                          </w:p>
                          <w:p w14:paraId="4A100FB0" w14:textId="77777777" w:rsidR="00385E18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70435A18" w14:textId="77777777" w:rsidR="007B5863" w:rsidRDefault="007B5863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65369D0A" w14:textId="77777777" w:rsidR="00385E18" w:rsidRPr="009A68BF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 xml:space="preserve">  </w:t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>Beschreibung</w:t>
                            </w:r>
                          </w:p>
                          <w:p w14:paraId="7B337B1F" w14:textId="018EC680" w:rsidR="00385E18" w:rsidRPr="009A68BF" w:rsidRDefault="00385E18" w:rsidP="007B5863">
                            <w:pPr>
                              <w:ind w:left="709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 w:rsidRPr="009A68BF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</w:p>
                          <w:p w14:paraId="01074316" w14:textId="5D61DD16" w:rsidR="00385E18" w:rsidRPr="009A68BF" w:rsidRDefault="00385E18" w:rsidP="007B5863">
                            <w:pPr>
                              <w:ind w:left="709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 w:rsidRPr="009A68BF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>Farbe</w:t>
                            </w:r>
                          </w:p>
                          <w:p w14:paraId="0EA548FC" w14:textId="0E6B84DD" w:rsidR="00385E18" w:rsidRDefault="00385E18" w:rsidP="007B5863">
                            <w:pPr>
                              <w:ind w:left="709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 w:rsidRPr="009A68BF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</w:t>
                            </w:r>
                          </w:p>
                          <w:p w14:paraId="75EDA28B" w14:textId="4DD4D87E" w:rsidR="00385E18" w:rsidRDefault="00385E18" w:rsidP="007B5863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</w:p>
                          <w:p w14:paraId="7214C32C" w14:textId="77777777" w:rsidR="007B5863" w:rsidRDefault="007B5863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</w:p>
                          <w:p w14:paraId="21906A05" w14:textId="77777777" w:rsidR="007B5863" w:rsidRDefault="007B5863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</w:p>
                          <w:p w14:paraId="06B2EA1E" w14:textId="77777777" w:rsidR="007B5863" w:rsidRDefault="007B5863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</w:p>
                          <w:p w14:paraId="18CC2B9C" w14:textId="77777777" w:rsidR="007B5863" w:rsidRDefault="007B5863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</w:p>
                          <w:p w14:paraId="42D57252" w14:textId="77777777" w:rsidR="007B5863" w:rsidRDefault="007B5863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</w:p>
                          <w:p w14:paraId="3881A047" w14:textId="77777777" w:rsidR="00385E18" w:rsidRDefault="00385E18" w:rsidP="00385E18">
                            <w:pPr>
                              <w:ind w:left="1416" w:firstLine="708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>Rassen</w:t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</w:p>
                          <w:p w14:paraId="5FEE83B5" w14:textId="142532A6" w:rsidR="00385E18" w:rsidRDefault="007B5863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  <w:t xml:space="preserve">         </w:t>
                            </w:r>
                            <w:r w:rsidR="00385E18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</w:p>
                          <w:p w14:paraId="4E0EAA81" w14:textId="6BB1C7AD" w:rsidR="007B5863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28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8"/>
                                <w:szCs w:val="66"/>
                              </w:rPr>
                              <w:tab/>
                            </w:r>
                          </w:p>
                          <w:p w14:paraId="5C3F8E45" w14:textId="5F39F8E7" w:rsidR="00385E18" w:rsidRPr="004B53BC" w:rsidRDefault="00385E18" w:rsidP="007B5863">
                            <w:pPr>
                              <w:ind w:left="4956" w:firstLine="708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>Wo lebt das Tier?</w:t>
                            </w:r>
                          </w:p>
                          <w:p w14:paraId="0D41CCE7" w14:textId="23B008FB" w:rsidR="00385E18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 w:rsidR="007B5863"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>...</w:t>
                            </w:r>
                          </w:p>
                          <w:p w14:paraId="305E799C" w14:textId="77777777" w:rsidR="00385E18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</w:p>
                          <w:p w14:paraId="54EC6E5A" w14:textId="77777777" w:rsidR="00385E18" w:rsidRPr="004B53BC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ab/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ab/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AF8624E" w14:textId="62FDEF62" w:rsidR="00385E18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</w:p>
                          <w:p w14:paraId="15E00143" w14:textId="77777777" w:rsidR="00385E18" w:rsidRDefault="00385E18" w:rsidP="00385E18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tab/>
                              <w:t xml:space="preserve"> </w:t>
                            </w:r>
                          </w:p>
                          <w:p w14:paraId="2ACDB7A3" w14:textId="046768E6" w:rsidR="007B5863" w:rsidRPr="004B53BC" w:rsidRDefault="007B5863" w:rsidP="007B5863">
                            <w:pPr>
                              <w:ind w:left="4956"/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 xml:space="preserve">Was mir an diesem </w:t>
                            </w:r>
                            <w:r w:rsidRPr="004B53BC">
                              <w:rPr>
                                <w:rFonts w:ascii="Century Gothic" w:hAnsi="Century Gothic" w:cs="Apple Chancery"/>
                                <w:sz w:val="26"/>
                                <w:szCs w:val="26"/>
                              </w:rPr>
                              <w:t>Tier besonders gefällt...</w:t>
                            </w:r>
                          </w:p>
                          <w:p w14:paraId="4BFE19FD" w14:textId="77777777" w:rsidR="00385E18" w:rsidRDefault="00385E18" w:rsidP="00385E18">
                            <w:pPr>
                              <w:ind w:left="3540" w:firstLine="708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6E37E87B" w14:textId="77777777" w:rsidR="00385E18" w:rsidRDefault="00385E18" w:rsidP="00385E18">
                            <w:pPr>
                              <w:ind w:left="3540" w:firstLine="708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6B1772C6" w14:textId="77777777" w:rsidR="007B5863" w:rsidRDefault="007B5863" w:rsidP="00385E18">
                            <w:pPr>
                              <w:ind w:left="3540" w:firstLine="708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1E46270B" w14:textId="77777777" w:rsidR="007B5863" w:rsidRDefault="007B5863" w:rsidP="007B5863">
                            <w:pP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</w:p>
                          <w:p w14:paraId="71DEB443" w14:textId="689EA281" w:rsidR="00385E18" w:rsidRPr="009A68BF" w:rsidRDefault="00E44BF4" w:rsidP="007B5863">
                            <w:pPr>
                              <w:ind w:left="6096" w:firstLine="724"/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sz w:val="36"/>
                                <w:szCs w:val="66"/>
                              </w:rPr>
                              <w:br/>
                            </w:r>
                            <w:r w:rsidRPr="00E44BF4">
                              <w:rPr>
                                <w:rFonts w:ascii="Apple Chancery" w:hAnsi="Apple Chancery" w:cs="Apple Chancery"/>
                                <w:sz w:val="40"/>
                                <w:szCs w:val="66"/>
                              </w:rPr>
                              <w:t>Dein</w:t>
                            </w:r>
                            <w:r>
                              <w:rPr>
                                <w:rFonts w:ascii="Apple Chancery" w:hAnsi="Apple Chancery" w:cs="Apple Chancery"/>
                                <w:sz w:val="40"/>
                                <w:szCs w:val="66"/>
                              </w:rPr>
                              <w:t xml:space="preserve"> </w:t>
                            </w:r>
                            <w:r w:rsidR="00385E18" w:rsidRPr="00B00A3A">
                              <w:rPr>
                                <w:rFonts w:ascii="Apple Chancery" w:hAnsi="Apple Chancery" w:cs="Apple Chancery"/>
                                <w:sz w:val="40"/>
                                <w:szCs w:val="6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feld 8" o:spid="_x0000_s1030" type="#_x0000_t202" style="position:absolute;margin-left:0;margin-top:39.3pt;width:477pt;height:64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" filled="f" strokecolor="black [3213]" strokeweight="4.5pt">
                <v:stroke linestyle="thickThin"/>
                <v:textbox>
                  <w:txbxContent>
                    <w:p w14:paraId="08752FEA" w14:textId="77777777" w:rsidR="00385E18" w:rsidRDefault="00385E18" w:rsidP="00385E18">
                      <w:pPr>
                        <w:rPr>
                          <w:sz w:val="44"/>
                        </w:rPr>
                      </w:pPr>
                    </w:p>
                    <w:p w14:paraId="12BBCF65" w14:textId="77777777" w:rsidR="00385E18" w:rsidRPr="004B53BC" w:rsidRDefault="00385E18" w:rsidP="00385E18">
                      <w:pPr>
                        <w:jc w:val="center"/>
                        <w:rPr>
                          <w:rFonts w:ascii="Apple Chancery" w:hAnsi="Apple Chancery" w:cs="Apple Chancery"/>
                          <w:sz w:val="48"/>
                          <w:szCs w:val="66"/>
                        </w:rPr>
                      </w:pPr>
                      <w:r w:rsidRPr="004B53BC">
                        <w:rPr>
                          <w:rFonts w:ascii="Apple Chancery" w:hAnsi="Apple Chancery" w:cs="Apple Chancery"/>
                          <w:sz w:val="48"/>
                          <w:szCs w:val="66"/>
                        </w:rPr>
                        <w:t>Name des Tiers</w:t>
                      </w:r>
                    </w:p>
                    <w:p w14:paraId="4A100FB0" w14:textId="77777777" w:rsidR="00385E18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70435A18" w14:textId="77777777" w:rsidR="007B5863" w:rsidRDefault="007B5863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65369D0A" w14:textId="77777777" w:rsidR="00385E18" w:rsidRPr="009A68BF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 xml:space="preserve">  </w:t>
                      </w: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>Beschreibung</w:t>
                      </w:r>
                    </w:p>
                    <w:p w14:paraId="7B337B1F" w14:textId="018EC680" w:rsidR="00385E18" w:rsidRPr="009A68BF" w:rsidRDefault="00385E18" w:rsidP="007B5863">
                      <w:pPr>
                        <w:ind w:left="709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 w:rsidRPr="009A68BF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</w:p>
                    <w:p w14:paraId="01074316" w14:textId="5D61DD16" w:rsidR="00385E18" w:rsidRPr="009A68BF" w:rsidRDefault="00385E18" w:rsidP="007B5863">
                      <w:pPr>
                        <w:ind w:left="709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 w:rsidRPr="009A68BF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>Farbe</w:t>
                      </w:r>
                    </w:p>
                    <w:p w14:paraId="0EA548FC" w14:textId="0E6B84DD" w:rsidR="00385E18" w:rsidRDefault="00385E18" w:rsidP="007B5863">
                      <w:pPr>
                        <w:ind w:left="709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 w:rsidRPr="009A68BF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  <w:t>.</w:t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</w:t>
                      </w:r>
                    </w:p>
                    <w:p w14:paraId="75EDA28B" w14:textId="4DD4D87E" w:rsidR="00385E18" w:rsidRDefault="00385E18" w:rsidP="007B5863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</w:p>
                    <w:p w14:paraId="7214C32C" w14:textId="77777777" w:rsidR="007B5863" w:rsidRDefault="007B5863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</w:p>
                    <w:p w14:paraId="21906A05" w14:textId="77777777" w:rsidR="007B5863" w:rsidRDefault="007B5863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</w:p>
                    <w:p w14:paraId="06B2EA1E" w14:textId="77777777" w:rsidR="007B5863" w:rsidRDefault="007B5863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</w:p>
                    <w:p w14:paraId="18CC2B9C" w14:textId="77777777" w:rsidR="007B5863" w:rsidRDefault="007B5863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</w:p>
                    <w:p w14:paraId="42D57252" w14:textId="77777777" w:rsidR="007B5863" w:rsidRDefault="007B5863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</w:p>
                    <w:p w14:paraId="3881A047" w14:textId="77777777" w:rsidR="00385E18" w:rsidRDefault="00385E18" w:rsidP="00385E18">
                      <w:pPr>
                        <w:ind w:left="1416" w:firstLine="708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>Rassen</w:t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</w:p>
                    <w:p w14:paraId="5FEE83B5" w14:textId="142532A6" w:rsidR="00385E18" w:rsidRDefault="007B5863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  <w:t xml:space="preserve">         </w:t>
                      </w:r>
                      <w:r w:rsidR="00385E18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</w:p>
                    <w:p w14:paraId="4E0EAA81" w14:textId="6BB1C7AD" w:rsidR="007B5863" w:rsidRDefault="00385E18" w:rsidP="00385E18">
                      <w:pPr>
                        <w:rPr>
                          <w:rFonts w:ascii="Century Gothic" w:hAnsi="Century Gothic" w:cs="Apple Chancery"/>
                          <w:sz w:val="28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Pr="004B53BC">
                        <w:rPr>
                          <w:rFonts w:ascii="Century Gothic" w:hAnsi="Century Gothic" w:cs="Apple Chancery"/>
                          <w:sz w:val="28"/>
                          <w:szCs w:val="66"/>
                        </w:rPr>
                        <w:tab/>
                      </w:r>
                    </w:p>
                    <w:p w14:paraId="5C3F8E45" w14:textId="5F39F8E7" w:rsidR="00385E18" w:rsidRPr="004B53BC" w:rsidRDefault="00385E18" w:rsidP="007B5863">
                      <w:pPr>
                        <w:ind w:left="4956" w:firstLine="708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>Wo lebt das Tier?</w:t>
                      </w:r>
                    </w:p>
                    <w:p w14:paraId="0D41CCE7" w14:textId="23B008FB" w:rsidR="00385E18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 w:rsidR="007B5863"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>...</w:t>
                      </w:r>
                    </w:p>
                    <w:p w14:paraId="305E799C" w14:textId="77777777" w:rsidR="00385E18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</w:p>
                    <w:p w14:paraId="54EC6E5A" w14:textId="77777777" w:rsidR="00385E18" w:rsidRPr="004B53BC" w:rsidRDefault="00385E18" w:rsidP="00385E18">
                      <w:pPr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ab/>
                      </w: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ab/>
                      </w: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ab/>
                      </w:r>
                    </w:p>
                    <w:p w14:paraId="2AF8624E" w14:textId="62FDEF62" w:rsidR="00385E18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</w:p>
                    <w:p w14:paraId="15E00143" w14:textId="77777777" w:rsidR="00385E18" w:rsidRDefault="00385E18" w:rsidP="00385E18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</w: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tab/>
                        <w:t xml:space="preserve"> </w:t>
                      </w:r>
                    </w:p>
                    <w:p w14:paraId="2ACDB7A3" w14:textId="046768E6" w:rsidR="007B5863" w:rsidRPr="004B53BC" w:rsidRDefault="007B5863" w:rsidP="007B5863">
                      <w:pPr>
                        <w:ind w:left="4956"/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 xml:space="preserve">Was mir an diesem </w:t>
                      </w:r>
                      <w:r w:rsidRPr="004B53BC">
                        <w:rPr>
                          <w:rFonts w:ascii="Century Gothic" w:hAnsi="Century Gothic" w:cs="Apple Chancery"/>
                          <w:sz w:val="26"/>
                          <w:szCs w:val="26"/>
                        </w:rPr>
                        <w:t>Tier besonders gefällt...</w:t>
                      </w:r>
                    </w:p>
                    <w:p w14:paraId="4BFE19FD" w14:textId="77777777" w:rsidR="00385E18" w:rsidRDefault="00385E18" w:rsidP="00385E18">
                      <w:pPr>
                        <w:ind w:left="3540" w:firstLine="708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6E37E87B" w14:textId="77777777" w:rsidR="00385E18" w:rsidRDefault="00385E18" w:rsidP="00385E18">
                      <w:pPr>
                        <w:ind w:left="3540" w:firstLine="708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6B1772C6" w14:textId="77777777" w:rsidR="007B5863" w:rsidRDefault="007B5863" w:rsidP="00385E18">
                      <w:pPr>
                        <w:ind w:left="3540" w:firstLine="708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1E46270B" w14:textId="77777777" w:rsidR="007B5863" w:rsidRDefault="007B5863" w:rsidP="007B5863">
                      <w:pP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</w:p>
                    <w:p w14:paraId="71DEB443" w14:textId="689EA281" w:rsidR="00385E18" w:rsidRPr="009A68BF" w:rsidRDefault="00E44BF4" w:rsidP="007B5863">
                      <w:pPr>
                        <w:ind w:left="6096" w:firstLine="724"/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</w:pPr>
                      <w:r>
                        <w:rPr>
                          <w:rFonts w:ascii="Century Gothic" w:hAnsi="Century Gothic" w:cs="Apple Chancery"/>
                          <w:sz w:val="36"/>
                          <w:szCs w:val="66"/>
                        </w:rPr>
                        <w:br/>
                      </w:r>
                      <w:r w:rsidRPr="00E44BF4">
                        <w:rPr>
                          <w:rFonts w:ascii="Apple Chancery" w:hAnsi="Apple Chancery" w:cs="Apple Chancery"/>
                          <w:sz w:val="40"/>
                          <w:szCs w:val="66"/>
                        </w:rPr>
                        <w:t>Dein</w:t>
                      </w:r>
                      <w:r>
                        <w:rPr>
                          <w:rFonts w:ascii="Apple Chancery" w:hAnsi="Apple Chancery" w:cs="Apple Chancery"/>
                          <w:sz w:val="40"/>
                          <w:szCs w:val="66"/>
                        </w:rPr>
                        <w:t xml:space="preserve"> </w:t>
                      </w:r>
                      <w:r w:rsidR="00385E18" w:rsidRPr="00B00A3A">
                        <w:rPr>
                          <w:rFonts w:ascii="Apple Chancery" w:hAnsi="Apple Chancery" w:cs="Apple Chancery"/>
                          <w:sz w:val="40"/>
                          <w:szCs w:val="66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E18">
        <w:rPr>
          <w:rFonts w:ascii="Century Gothic" w:hAnsi="Century Gothic"/>
        </w:rPr>
        <w:t>So könnte es zum Beispiel aussehen.</w:t>
      </w:r>
    </w:p>
    <w:sectPr w:rsidR="00385E18" w:rsidRPr="00FE014F" w:rsidSect="00FF773D">
      <w:pgSz w:w="11900" w:h="16840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FB06D" w14:textId="77777777" w:rsidR="00720DA3" w:rsidRDefault="00720DA3" w:rsidP="007C3236">
      <w:r>
        <w:separator/>
      </w:r>
    </w:p>
  </w:endnote>
  <w:endnote w:type="continuationSeparator" w:id="0">
    <w:p w14:paraId="10F0C67D" w14:textId="77777777" w:rsidR="00720DA3" w:rsidRDefault="00720DA3" w:rsidP="007C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43203" w14:textId="77777777" w:rsidR="00720DA3" w:rsidRDefault="00720DA3" w:rsidP="007C3236">
      <w:r>
        <w:separator/>
      </w:r>
    </w:p>
  </w:footnote>
  <w:footnote w:type="continuationSeparator" w:id="0">
    <w:p w14:paraId="5F38B75C" w14:textId="77777777" w:rsidR="00720DA3" w:rsidRDefault="00720DA3" w:rsidP="007C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EE"/>
    <w:multiLevelType w:val="hybridMultilevel"/>
    <w:tmpl w:val="8E40D9D2"/>
    <w:lvl w:ilvl="0" w:tplc="22660030">
      <w:start w:val="1"/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94140D0"/>
    <w:multiLevelType w:val="hybridMultilevel"/>
    <w:tmpl w:val="4830BDDA"/>
    <w:lvl w:ilvl="0" w:tplc="0407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36"/>
    <w:rsid w:val="0003717B"/>
    <w:rsid w:val="001370A6"/>
    <w:rsid w:val="00167FEA"/>
    <w:rsid w:val="00174CF4"/>
    <w:rsid w:val="001960CF"/>
    <w:rsid w:val="001E40D3"/>
    <w:rsid w:val="00304843"/>
    <w:rsid w:val="00357154"/>
    <w:rsid w:val="00385E18"/>
    <w:rsid w:val="003E7795"/>
    <w:rsid w:val="003F6873"/>
    <w:rsid w:val="004220DD"/>
    <w:rsid w:val="0045239F"/>
    <w:rsid w:val="00470BBA"/>
    <w:rsid w:val="004B53BC"/>
    <w:rsid w:val="005738EA"/>
    <w:rsid w:val="005C1DE8"/>
    <w:rsid w:val="00634B3D"/>
    <w:rsid w:val="006417DC"/>
    <w:rsid w:val="00720DA3"/>
    <w:rsid w:val="007B5863"/>
    <w:rsid w:val="007C0C24"/>
    <w:rsid w:val="007C3236"/>
    <w:rsid w:val="007E4EBB"/>
    <w:rsid w:val="00801B58"/>
    <w:rsid w:val="0086042A"/>
    <w:rsid w:val="008D532D"/>
    <w:rsid w:val="009A68BF"/>
    <w:rsid w:val="009D1A1F"/>
    <w:rsid w:val="00A21C1F"/>
    <w:rsid w:val="00A82F61"/>
    <w:rsid w:val="00AF7596"/>
    <w:rsid w:val="00B00A3A"/>
    <w:rsid w:val="00B27DD1"/>
    <w:rsid w:val="00B90F67"/>
    <w:rsid w:val="00B947EA"/>
    <w:rsid w:val="00C009FE"/>
    <w:rsid w:val="00C556E6"/>
    <w:rsid w:val="00CA284B"/>
    <w:rsid w:val="00CF2316"/>
    <w:rsid w:val="00D30EB6"/>
    <w:rsid w:val="00DA111E"/>
    <w:rsid w:val="00DE73B9"/>
    <w:rsid w:val="00E21267"/>
    <w:rsid w:val="00E44BF4"/>
    <w:rsid w:val="00E93473"/>
    <w:rsid w:val="00EA2B77"/>
    <w:rsid w:val="00ED57CC"/>
    <w:rsid w:val="00F513A2"/>
    <w:rsid w:val="00FE014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6DF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7DC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236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236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8604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4B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F6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7DC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236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236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8604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4B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F6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CC754-FB78-4294-B3F0-1E5A965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Z</dc:creator>
  <cp:keywords/>
  <dc:description/>
  <cp:lastModifiedBy>Iwan Schrackmann</cp:lastModifiedBy>
  <cp:revision>30</cp:revision>
  <dcterms:created xsi:type="dcterms:W3CDTF">2015-04-30T09:17:00Z</dcterms:created>
  <dcterms:modified xsi:type="dcterms:W3CDTF">2015-05-01T11:41:00Z</dcterms:modified>
</cp:coreProperties>
</file>